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F6EE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FF2CF9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111D5F9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DB9B85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44AABAB" w14:textId="77777777" w:rsidR="000B3988" w:rsidRPr="003A6EEC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A6EE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FA87C6A" w14:textId="7A720102" w:rsidR="000B3988" w:rsidRPr="003A6EEC" w:rsidRDefault="003A6EE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A6EEC">
              <w:rPr>
                <w:rFonts w:ascii="Arial" w:hAnsi="Arial" w:cs="Arial"/>
                <w:b/>
                <w:sz w:val="22"/>
                <w:szCs w:val="22"/>
              </w:rPr>
              <w:t>Nákup manažerských a referentských mobilních telefonů</w:t>
            </w:r>
            <w:r w:rsidR="001F2B7A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="002F3A78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B3988" w:rsidRPr="009057F4" w14:paraId="3AE3A1F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8E0ABAF" w14:textId="77777777" w:rsidR="000B3988" w:rsidRPr="003A6EEC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3A6EEC">
              <w:rPr>
                <w:rFonts w:ascii="Arial" w:hAnsi="Arial" w:cs="Arial"/>
                <w:iCs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E270B26" w14:textId="7EEDD499" w:rsidR="000B3988" w:rsidRPr="00F66608" w:rsidRDefault="009C441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4412">
              <w:rPr>
                <w:rFonts w:ascii="Arial" w:hAnsi="Arial" w:cs="Arial"/>
                <w:sz w:val="20"/>
                <w:szCs w:val="20"/>
              </w:rPr>
              <w:t>SZ SPU 298844/2022/3</w:t>
            </w:r>
          </w:p>
        </w:tc>
      </w:tr>
    </w:tbl>
    <w:p w14:paraId="49C8A58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1839D2A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1311BA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3FF269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E77726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76C984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C1AEB3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FBE1D0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B6D82E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34358B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9B04ADD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34D1F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4677D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14259E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980582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BC18F9A" w14:textId="0F26E4D4" w:rsidR="005A6299" w:rsidRPr="00397091" w:rsidRDefault="003A6EEC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0BAEE7D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000848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EE9516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23AA" w14:textId="77777777" w:rsidR="00ED480D" w:rsidRDefault="00ED480D" w:rsidP="008E4AD5">
      <w:r>
        <w:separator/>
      </w:r>
    </w:p>
  </w:endnote>
  <w:endnote w:type="continuationSeparator" w:id="0">
    <w:p w14:paraId="66839FF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08D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D68C14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1A97" w14:textId="77777777" w:rsidR="00ED480D" w:rsidRDefault="00ED480D" w:rsidP="008E4AD5">
      <w:r>
        <w:separator/>
      </w:r>
    </w:p>
  </w:footnote>
  <w:footnote w:type="continuationSeparator" w:id="0">
    <w:p w14:paraId="02803C4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1786" w14:textId="77777777" w:rsidR="00F34DD4" w:rsidRDefault="00F34DD4">
    <w:pPr>
      <w:pStyle w:val="Zhlav"/>
    </w:pPr>
  </w:p>
  <w:p w14:paraId="1369312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B7A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3A78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A6EEC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18D0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441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35067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DCB84F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9</cp:revision>
  <cp:lastPrinted>2018-01-29T13:45:00Z</cp:lastPrinted>
  <dcterms:created xsi:type="dcterms:W3CDTF">2018-02-07T11:40:00Z</dcterms:created>
  <dcterms:modified xsi:type="dcterms:W3CDTF">2022-09-06T08:03:00Z</dcterms:modified>
</cp:coreProperties>
</file>